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50" w:rsidRDefault="00C43AC3" w:rsidP="00C43AC3">
      <w:pPr>
        <w:rPr>
          <w:rFonts w:ascii="Times New Roman" w:hAnsi="Times New Roman" w:cs="Times New Roman"/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:rsidR="00C43AC3" w:rsidRPr="00ED4E50" w:rsidRDefault="00ED4E50" w:rsidP="00C43AC3">
      <w:pPr>
        <w:rPr>
          <w:rFonts w:ascii="Copperplate Gothic Light" w:hAnsi="Copperplate Gothic Light" w:cs="Times New Roman"/>
          <w:b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proofErr w:type="gramStart"/>
      <w:r w:rsidRPr="00ED4E50">
        <w:rPr>
          <w:rFonts w:ascii="Copperplate Gothic Light" w:hAnsi="Copperplate Gothic Light" w:cs="Times New Roman"/>
          <w:b/>
          <w:sz w:val="40"/>
          <w:szCs w:val="4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tart</w:t>
      </w:r>
      <w:proofErr w:type="gramEnd"/>
      <w:r w:rsidRPr="00ED4E50">
        <w:rPr>
          <w:rFonts w:ascii="Copperplate Gothic Light" w:hAnsi="Copperplate Gothic Light" w:cs="Times New Roman"/>
          <w:b/>
          <w:sz w:val="40"/>
          <w:szCs w:val="4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of class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me in quietly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et necessary materials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ake sure you have a pen or sharp pencil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it down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Work on </w:t>
      </w:r>
      <w:r w:rsidRPr="00AB7269">
        <w:rPr>
          <w:rFonts w:ascii="Dotum" w:eastAsia="Dotum" w:hAnsi="Dotum" w:cs="Times New Roman"/>
          <w:sz w:val="36"/>
          <w:szCs w:val="36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O NOW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ake out homework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o questions</w:t>
      </w:r>
    </w:p>
    <w:p w:rsidR="00ED4E50" w:rsidRDefault="00ED4E50" w:rsidP="00C43AC3">
      <w:pPr>
        <w:rPr>
          <w:rFonts w:ascii="Adobe Garamond Pro Bold" w:hAnsi="Adobe Garamond Pro Bold" w:cs="Times New Roman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ED4E50" w:rsidRDefault="00ED4E50" w:rsidP="00C43AC3">
      <w:pPr>
        <w:rPr>
          <w:rFonts w:ascii="Adobe Garamond Pro Bold" w:hAnsi="Adobe Garamond Pro Bold" w:cs="Times New Roman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ED4E50" w:rsidRPr="00ED4E50" w:rsidRDefault="00ED4E50" w:rsidP="00AB7269">
      <w:pPr>
        <w:ind w:firstLine="360"/>
        <w:rPr>
          <w:rFonts w:ascii="Copperplate Gothic Light" w:hAnsi="Copperplate Gothic Light" w:cs="Times New Roman"/>
          <w:b/>
          <w:sz w:val="40"/>
          <w:szCs w:val="4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proofErr w:type="gramStart"/>
      <w:r w:rsidRPr="00ED4E50">
        <w:rPr>
          <w:rFonts w:ascii="Copperplate Gothic Light" w:hAnsi="Copperplate Gothic Light" w:cs="Times New Roman"/>
          <w:b/>
          <w:sz w:val="40"/>
          <w:szCs w:val="4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during</w:t>
      </w:r>
      <w:proofErr w:type="gramEnd"/>
      <w:r w:rsidRPr="00ED4E50">
        <w:rPr>
          <w:rFonts w:ascii="Copperplate Gothic Light" w:hAnsi="Copperplate Gothic Light" w:cs="Times New Roman"/>
          <w:b/>
          <w:sz w:val="40"/>
          <w:szCs w:val="4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class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it in your seat at ALL times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o calling out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o off-task talking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ay focused at all times</w:t>
      </w:r>
    </w:p>
    <w:p w:rsidR="00ED4E50" w:rsidRDefault="00ED4E50" w:rsidP="00C43AC3">
      <w:pPr>
        <w:rPr>
          <w:rFonts w:ascii="Adobe Garamond Pro Bold" w:hAnsi="Adobe Garamond Pro Bold" w:cs="Times New Roman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ED4E50" w:rsidRPr="00ED4E50" w:rsidRDefault="00ED4E50" w:rsidP="00AB7269">
      <w:pPr>
        <w:ind w:firstLine="360"/>
        <w:rPr>
          <w:rFonts w:ascii="Copperplate Gothic Light" w:hAnsi="Copperplate Gothic Light" w:cs="Times New Roman"/>
          <w:b/>
          <w:sz w:val="40"/>
          <w:szCs w:val="4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proofErr w:type="gramStart"/>
      <w:r w:rsidRPr="00ED4E50">
        <w:rPr>
          <w:rFonts w:ascii="Copperplate Gothic Light" w:hAnsi="Copperplate Gothic Light" w:cs="Times New Roman"/>
          <w:b/>
          <w:sz w:val="40"/>
          <w:szCs w:val="4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end</w:t>
      </w:r>
      <w:proofErr w:type="gramEnd"/>
      <w:r w:rsidRPr="00ED4E50">
        <w:rPr>
          <w:rFonts w:ascii="Copperplate Gothic Light" w:hAnsi="Copperplate Gothic Light" w:cs="Times New Roman"/>
          <w:b/>
          <w:sz w:val="40"/>
          <w:szCs w:val="40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of class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o not pack up early</w:t>
      </w:r>
    </w:p>
    <w:p w:rsidR="00ED4E50" w:rsidRPr="00ED4E50" w:rsidRDefault="00ED4E50" w:rsidP="00ED4E50">
      <w:pPr>
        <w:pStyle w:val="ListParagraph"/>
        <w:numPr>
          <w:ilvl w:val="0"/>
          <w:numId w:val="4"/>
        </w:numPr>
        <w:rPr>
          <w:rFonts w:ascii="Dotum" w:eastAsia="Dotum" w:hAnsi="Dotum" w:cs="Times New Roman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E50">
        <w:rPr>
          <w:rFonts w:ascii="Dotum" w:eastAsia="Dotum" w:hAnsi="Dotum" w:cs="Times New Roman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Wait to be dismissed</w:t>
      </w:r>
    </w:p>
    <w:p w:rsidR="00C43AC3" w:rsidRPr="00C43AC3" w:rsidRDefault="00C43AC3">
      <w:pPr>
        <w:rPr>
          <w:rFonts w:ascii="Times New Roman" w:hAnsi="Times New Roman" w:cs="Times New Roman"/>
          <w:b/>
          <w:color w:val="EEECE1" w:themeColor="background2"/>
          <w:sz w:val="40"/>
          <w:szCs w:val="40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C43AC3" w:rsidRPr="00C43AC3" w:rsidSect="00AB72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C3" w:rsidRDefault="00C43AC3" w:rsidP="00C43AC3">
      <w:pPr>
        <w:spacing w:after="0" w:line="240" w:lineRule="auto"/>
      </w:pPr>
      <w:r>
        <w:separator/>
      </w:r>
    </w:p>
  </w:endnote>
  <w:endnote w:type="continuationSeparator" w:id="0">
    <w:p w:rsidR="00C43AC3" w:rsidRDefault="00C43AC3" w:rsidP="00C4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69" w:rsidRDefault="00AB72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69" w:rsidRDefault="00AB72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69" w:rsidRDefault="00AB7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C3" w:rsidRDefault="00C43AC3" w:rsidP="00C43AC3">
      <w:pPr>
        <w:spacing w:after="0" w:line="240" w:lineRule="auto"/>
      </w:pPr>
      <w:r>
        <w:separator/>
      </w:r>
    </w:p>
  </w:footnote>
  <w:footnote w:type="continuationSeparator" w:id="0">
    <w:p w:rsidR="00C43AC3" w:rsidRDefault="00C43AC3" w:rsidP="00C4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69" w:rsidRDefault="00AB7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adley Hand ITC" w:eastAsiaTheme="majorEastAsia" w:hAnsi="Bradley Hand ITC" w:cstheme="majorBidi"/>
        <w:b/>
        <w:caps/>
        <w:sz w:val="70"/>
        <w:szCs w:val="70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alias w:val="Title"/>
      <w:id w:val="77738743"/>
      <w:placeholder>
        <w:docPart w:val="FD61AE69D0AD4ADD831B6B84F1AADD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3AC3" w:rsidRPr="00AB7269" w:rsidRDefault="00C43AC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adley Hand ITC" w:eastAsiaTheme="majorEastAsia" w:hAnsi="Bradley Hand ITC" w:cstheme="majorBidi"/>
            <w:b/>
            <w:caps/>
            <w:sz w:val="70"/>
            <w:szCs w:val="70"/>
            <w14:shadow w14:blurRad="50800" w14:dist="38100" w14:dir="16200000" w14:sx="100000" w14:sy="100000" w14:kx="0" w14:ky="0" w14:algn="b">
              <w14:srgbClr w14:val="000000">
                <w14:alpha w14:val="60000"/>
              </w14:srgbClr>
            </w14:shadow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</w:pPr>
        <w:r w:rsidRPr="00AB7269">
          <w:rPr>
            <w:rFonts w:ascii="Bradley Hand ITC" w:eastAsiaTheme="majorEastAsia" w:hAnsi="Bradley Hand ITC" w:cstheme="majorBidi"/>
            <w:b/>
            <w:caps/>
            <w:sz w:val="70"/>
            <w:szCs w:val="70"/>
            <w14:shadow w14:blurRad="50800" w14:dist="38100" w14:dir="16200000" w14:sx="100000" w14:sy="100000" w14:kx="0" w14:ky="0" w14:algn="b">
              <w14:srgbClr w14:val="000000">
                <w14:alpha w14:val="60000"/>
              </w14:srgbClr>
            </w14:shadow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CLASSROOM EXPECTATIONS</w:t>
        </w:r>
      </w:p>
    </w:sdtContent>
  </w:sdt>
  <w:p w:rsidR="00C43AC3" w:rsidRDefault="00C43A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69" w:rsidRDefault="00AB72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0F0"/>
    <w:multiLevelType w:val="hybridMultilevel"/>
    <w:tmpl w:val="62944ABE"/>
    <w:lvl w:ilvl="0" w:tplc="2A08F9BC">
      <w:numFmt w:val="bullet"/>
      <w:lvlText w:val="-"/>
      <w:lvlJc w:val="left"/>
      <w:pPr>
        <w:ind w:left="72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34F4"/>
    <w:multiLevelType w:val="hybridMultilevel"/>
    <w:tmpl w:val="80C233EC"/>
    <w:lvl w:ilvl="0" w:tplc="D8C6A4C4">
      <w:numFmt w:val="bullet"/>
      <w:lvlText w:val="-"/>
      <w:lvlJc w:val="left"/>
      <w:pPr>
        <w:ind w:left="360" w:hanging="360"/>
      </w:pPr>
      <w:rPr>
        <w:rFonts w:ascii="Adobe Garamond Pro Bold" w:eastAsiaTheme="minorHAnsi" w:hAnsi="Adobe Garamond Pro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C66C95"/>
    <w:multiLevelType w:val="hybridMultilevel"/>
    <w:tmpl w:val="24FACCCE"/>
    <w:lvl w:ilvl="0" w:tplc="DDE05416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F2A53"/>
    <w:multiLevelType w:val="hybridMultilevel"/>
    <w:tmpl w:val="786E95AE"/>
    <w:lvl w:ilvl="0" w:tplc="3A227756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3"/>
    <w:rsid w:val="00700972"/>
    <w:rsid w:val="00AB7269"/>
    <w:rsid w:val="00C43AC3"/>
    <w:rsid w:val="00CB01ED"/>
    <w:rsid w:val="00E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C3"/>
  </w:style>
  <w:style w:type="paragraph" w:styleId="Footer">
    <w:name w:val="footer"/>
    <w:basedOn w:val="Normal"/>
    <w:link w:val="FooterChar"/>
    <w:uiPriority w:val="99"/>
    <w:unhideWhenUsed/>
    <w:rsid w:val="00C4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C3"/>
  </w:style>
  <w:style w:type="paragraph" w:styleId="BalloonText">
    <w:name w:val="Balloon Text"/>
    <w:basedOn w:val="Normal"/>
    <w:link w:val="BalloonTextChar"/>
    <w:uiPriority w:val="99"/>
    <w:semiHidden/>
    <w:unhideWhenUsed/>
    <w:rsid w:val="00C4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C3"/>
  </w:style>
  <w:style w:type="paragraph" w:styleId="Footer">
    <w:name w:val="footer"/>
    <w:basedOn w:val="Normal"/>
    <w:link w:val="FooterChar"/>
    <w:uiPriority w:val="99"/>
    <w:unhideWhenUsed/>
    <w:rsid w:val="00C4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C3"/>
  </w:style>
  <w:style w:type="paragraph" w:styleId="BalloonText">
    <w:name w:val="Balloon Text"/>
    <w:basedOn w:val="Normal"/>
    <w:link w:val="BalloonTextChar"/>
    <w:uiPriority w:val="99"/>
    <w:semiHidden/>
    <w:unhideWhenUsed/>
    <w:rsid w:val="00C4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61AE69D0AD4ADD831B6B84F1AA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5DFB1-5E17-4A44-9B36-10777667224F}"/>
      </w:docPartPr>
      <w:docPartBody>
        <w:p w:rsidR="00000000" w:rsidRDefault="009D3607" w:rsidP="009D3607">
          <w:pPr>
            <w:pStyle w:val="FD61AE69D0AD4ADD831B6B84F1AADD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07"/>
    <w:rsid w:val="009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1AE69D0AD4ADD831B6B84F1AADD5C">
    <w:name w:val="FD61AE69D0AD4ADD831B6B84F1AADD5C"/>
    <w:rsid w:val="009D36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1AE69D0AD4ADD831B6B84F1AADD5C">
    <w:name w:val="FD61AE69D0AD4ADD831B6B84F1AADD5C"/>
    <w:rsid w:val="009D3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FA00-4DFA-44F1-99A5-12A3FD2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EXPECTATIONS</dc:title>
  <dc:creator>BWDSB</dc:creator>
  <cp:lastModifiedBy>BWDSB</cp:lastModifiedBy>
  <cp:revision>1</cp:revision>
  <dcterms:created xsi:type="dcterms:W3CDTF">2014-09-01T01:22:00Z</dcterms:created>
  <dcterms:modified xsi:type="dcterms:W3CDTF">2014-09-01T01:46:00Z</dcterms:modified>
</cp:coreProperties>
</file>